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477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1402"/>
        <w:gridCol w:w="299"/>
        <w:gridCol w:w="76"/>
        <w:gridCol w:w="386"/>
        <w:gridCol w:w="231"/>
        <w:gridCol w:w="230"/>
        <w:gridCol w:w="163"/>
        <w:gridCol w:w="67"/>
        <w:gridCol w:w="686"/>
        <w:gridCol w:w="228"/>
        <w:gridCol w:w="236"/>
        <w:gridCol w:w="236"/>
        <w:gridCol w:w="1143"/>
        <w:gridCol w:w="684"/>
        <w:gridCol w:w="228"/>
        <w:gridCol w:w="228"/>
        <w:gridCol w:w="3382"/>
        <w:gridCol w:w="20"/>
      </w:tblGrid>
      <w:tr w:rsidR="00572845" w:rsidTr="00932735">
        <w:trPr>
          <w:gridAfter w:val="1"/>
          <w:wAfter w:w="20" w:type="dxa"/>
          <w:cantSplit/>
          <w:trHeight w:val="403"/>
        </w:trPr>
        <w:tc>
          <w:tcPr>
            <w:tcW w:w="10486" w:type="dxa"/>
            <w:gridSpan w:val="18"/>
            <w:tcMar>
              <w:left w:w="28" w:type="dxa"/>
              <w:right w:w="28" w:type="dxa"/>
            </w:tcMar>
          </w:tcPr>
          <w:p w:rsidR="00572845" w:rsidRPr="004C5E88" w:rsidRDefault="00572845" w:rsidP="00787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016619" w:rsidTr="00932735">
        <w:trPr>
          <w:gridAfter w:val="1"/>
          <w:wAfter w:w="20" w:type="dxa"/>
          <w:cantSplit/>
          <w:trHeight w:val="303"/>
        </w:trPr>
        <w:tc>
          <w:tcPr>
            <w:tcW w:w="10486" w:type="dxa"/>
            <w:gridSpan w:val="18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C5E88" w:rsidTr="00932735">
        <w:trPr>
          <w:cantSplit/>
          <w:trHeight w:val="411"/>
        </w:trPr>
        <w:tc>
          <w:tcPr>
            <w:tcW w:w="4349" w:type="dxa"/>
            <w:gridSpan w:val="11"/>
            <w:tcMar>
              <w:left w:w="28" w:type="dxa"/>
              <w:right w:w="28" w:type="dxa"/>
            </w:tcMar>
            <w:vAlign w:val="bottom"/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608709441" w:edGrp="everyone" w:colFirst="1" w:colLast="1"/>
            <w:r>
              <w:rPr>
                <w:rFonts w:ascii="Times New Roman" w:hAnsi="Times New Roman" w:cs="Times New Roman"/>
                <w:sz w:val="26"/>
                <w:szCs w:val="26"/>
              </w:rPr>
              <w:t>Прошу провести оценку соответствия</w:t>
            </w:r>
          </w:p>
        </w:tc>
        <w:tc>
          <w:tcPr>
            <w:tcW w:w="6157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608709441"/>
      <w:tr w:rsidR="00016619" w:rsidTr="00932735">
        <w:trPr>
          <w:cantSplit/>
          <w:trHeight w:val="56"/>
        </w:trPr>
        <w:tc>
          <w:tcPr>
            <w:tcW w:w="10506" w:type="dxa"/>
            <w:gridSpan w:val="19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4C5E88" w:rsidTr="00932735">
        <w:trPr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622935350" w:edGrp="everyone" w:colFirst="0" w:colLast="0"/>
          </w:p>
        </w:tc>
      </w:tr>
      <w:permEnd w:id="1622935350"/>
      <w:tr w:rsidR="00572845" w:rsidTr="00932735">
        <w:trPr>
          <w:cantSplit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72845" w:rsidRPr="00016619" w:rsidRDefault="00572845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наименование предприятия (цеха), фактический адрес нахождения объекта или название судна, его тип, бортовой номер,</w:t>
            </w:r>
          </w:p>
        </w:tc>
      </w:tr>
      <w:tr w:rsidR="004C5E88" w:rsidTr="00932735">
        <w:trPr>
          <w:cantSplit/>
          <w:trHeight w:val="385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867077126" w:edGrp="everyone" w:colFirst="0" w:colLast="0"/>
          </w:p>
        </w:tc>
      </w:tr>
      <w:tr w:rsidR="00572845" w:rsidTr="00932735">
        <w:trPr>
          <w:cantSplit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72845" w:rsidRPr="00016619" w:rsidRDefault="00572845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ermStart w:id="1623526139" w:edGrp="everyone" w:colFirst="0" w:colLast="0"/>
            <w:permEnd w:id="1867077126"/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номер ИМО/Ллойда, международный радиопозывной, регистрационный номер (наружная идентификация в реестре РФ), порт приписки</w:t>
            </w:r>
          </w:p>
        </w:tc>
      </w:tr>
      <w:tr w:rsidR="004C5E88" w:rsidTr="00932735">
        <w:trPr>
          <w:cantSplit/>
          <w:trHeight w:val="365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597107030" w:edGrp="everyone" w:colFirst="0" w:colLast="0"/>
            <w:permEnd w:id="1623526139"/>
          </w:p>
        </w:tc>
      </w:tr>
      <w:permEnd w:id="597107030"/>
      <w:tr w:rsidR="00572845" w:rsidTr="00932735">
        <w:trPr>
          <w:cantSplit/>
          <w:trHeight w:val="56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72845" w:rsidRPr="00016619" w:rsidRDefault="00572845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 xml:space="preserve">тел., факс, 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il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, Ф. И. О. руководителя (полностью)</w:t>
            </w:r>
          </w:p>
        </w:tc>
      </w:tr>
      <w:tr w:rsidR="00016619" w:rsidTr="00932735">
        <w:trPr>
          <w:cantSplit/>
          <w:trHeight w:val="6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72845" w:rsidTr="00932735">
        <w:trPr>
          <w:cantSplit/>
          <w:trHeight w:val="318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572845" w:rsidRDefault="00463BE1" w:rsidP="00B918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572845">
              <w:rPr>
                <w:rFonts w:ascii="Times New Roman" w:hAnsi="Times New Roman" w:cs="Times New Roman"/>
                <w:sz w:val="26"/>
                <w:szCs w:val="26"/>
              </w:rPr>
              <w:t>ребованиям офици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572845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 </w:t>
            </w:r>
            <w:r w:rsidR="006C1469" w:rsidRPr="004D3969">
              <w:rPr>
                <w:rFonts w:ascii="Times New Roman" w:hAnsi="Times New Roman" w:cs="Times New Roman"/>
                <w:sz w:val="26"/>
                <w:szCs w:val="26"/>
              </w:rPr>
              <w:t>Европейского союза (далее</w:t>
            </w:r>
            <w:r w:rsidR="006C1469" w:rsidRPr="00352092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 – </w:t>
            </w:r>
            <w:r w:rsidR="00572845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r w:rsidR="006C146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72845">
              <w:rPr>
                <w:rFonts w:ascii="Times New Roman" w:hAnsi="Times New Roman" w:cs="Times New Roman"/>
                <w:sz w:val="26"/>
                <w:szCs w:val="26"/>
              </w:rPr>
              <w:t xml:space="preserve"> по обеспечению выпуска / хранения /</w:t>
            </w:r>
            <w:r w:rsidR="00C35B03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ирования (нужное подчеркнуть) безопасной продукции </w:t>
            </w:r>
            <w:r w:rsidR="00C35B03" w:rsidRPr="00D3356E">
              <w:rPr>
                <w:rFonts w:ascii="Times New Roman" w:hAnsi="Times New Roman" w:cs="Times New Roman"/>
                <w:sz w:val="26"/>
                <w:szCs w:val="26"/>
              </w:rPr>
              <w:t>с целью поставки</w:t>
            </w:r>
          </w:p>
        </w:tc>
      </w:tr>
      <w:tr w:rsidR="00572845" w:rsidTr="00932735">
        <w:trPr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845" w:rsidRPr="00016619" w:rsidRDefault="00572845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345329358" w:edGrp="everyone" w:colFirst="0" w:colLast="0"/>
          </w:p>
        </w:tc>
      </w:tr>
      <w:tr w:rsidR="00572845" w:rsidTr="00932735">
        <w:trPr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845" w:rsidRPr="00016619" w:rsidRDefault="00572845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380769975" w:edGrp="everyone" w:colFirst="0" w:colLast="0"/>
            <w:permEnd w:id="1345329358"/>
          </w:p>
        </w:tc>
      </w:tr>
      <w:tr w:rsidR="00D3356E" w:rsidTr="00932735">
        <w:trPr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56E" w:rsidRPr="00016619" w:rsidRDefault="00D3356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417227676" w:edGrp="everyone" w:colFirst="0" w:colLast="0"/>
            <w:permEnd w:id="380769975"/>
          </w:p>
        </w:tc>
      </w:tr>
      <w:permEnd w:id="417227676"/>
      <w:tr w:rsidR="00016619" w:rsidTr="00932735">
        <w:trPr>
          <w:cantSplit/>
          <w:trHeight w:val="56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016619" w:rsidTr="00932735">
        <w:trPr>
          <w:cantSplit/>
          <w:trHeight w:val="72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Default="00016619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государства-члены ЕС</w:t>
            </w:r>
            <w:r w:rsidR="001F5904">
              <w:rPr>
                <w:rFonts w:ascii="Times New Roman" w:hAnsi="Times New Roman" w:cs="Times New Roman"/>
                <w:sz w:val="26"/>
                <w:szCs w:val="26"/>
              </w:rPr>
              <w:t>, Соединенное Королевство, Ира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16619" w:rsidTr="00932735">
        <w:trPr>
          <w:cantSplit/>
          <w:trHeight w:val="66"/>
        </w:trPr>
        <w:tc>
          <w:tcPr>
            <w:tcW w:w="10506" w:type="dxa"/>
            <w:gridSpan w:val="19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7773B" w:rsidTr="00932735">
        <w:trPr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F7773B" w:rsidRDefault="00F7773B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506667137" w:edGrp="everyone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87" w:type="dxa"/>
            <w:gridSpan w:val="7"/>
            <w:tcMar>
              <w:left w:w="28" w:type="dxa"/>
              <w:right w:w="28" w:type="dxa"/>
            </w:tcMar>
            <w:vAlign w:val="bottom"/>
          </w:tcPr>
          <w:p w:rsidR="00F7773B" w:rsidRDefault="00F7773B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- заявитель</w:t>
            </w:r>
          </w:p>
        </w:tc>
        <w:tc>
          <w:tcPr>
            <w:tcW w:w="7138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773B" w:rsidRPr="00016619" w:rsidRDefault="00F7773B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506667137"/>
      <w:tr w:rsidR="004C5E88" w:rsidTr="00932735">
        <w:trPr>
          <w:cantSplit/>
          <w:trHeight w:val="56"/>
        </w:trPr>
        <w:tc>
          <w:tcPr>
            <w:tcW w:w="581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dxa"/>
            <w:gridSpan w:val="2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1" w:type="dxa"/>
            <w:gridSpan w:val="10"/>
            <w:tcMar>
              <w:left w:w="28" w:type="dxa"/>
              <w:right w:w="28" w:type="dxa"/>
            </w:tcMar>
          </w:tcPr>
          <w:p w:rsidR="004C5E88" w:rsidRPr="00016619" w:rsidRDefault="004C5E88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Наименование организации, в систему которой входит предприятие (цех/судно),</w:t>
            </w:r>
          </w:p>
        </w:tc>
      </w:tr>
      <w:tr w:rsidR="00F7773B" w:rsidTr="00932735">
        <w:trPr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773B" w:rsidRPr="00016619" w:rsidRDefault="00F7773B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462583422" w:edGrp="everyone" w:colFirst="0" w:colLast="0"/>
          </w:p>
        </w:tc>
      </w:tr>
      <w:permEnd w:id="1462583422"/>
      <w:tr w:rsidR="00F7773B" w:rsidTr="00932735">
        <w:trPr>
          <w:cantSplit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7773B" w:rsidRPr="00016619" w:rsidRDefault="00F7773B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 xml:space="preserve">ИНН, КПП, юридический, фактический и почтовый адреса, тел., факс, 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il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</w:tc>
      </w:tr>
      <w:tr w:rsidR="00F7773B" w:rsidTr="00932735">
        <w:trPr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773B" w:rsidRPr="00016619" w:rsidRDefault="00F7773B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491345975" w:edGrp="everyone" w:colFirst="0" w:colLast="0"/>
          </w:p>
        </w:tc>
      </w:tr>
      <w:permEnd w:id="1491345975"/>
      <w:tr w:rsidR="00F7773B" w:rsidTr="00932735">
        <w:trPr>
          <w:cantSplit/>
          <w:trHeight w:val="56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7773B" w:rsidRPr="00016619" w:rsidRDefault="00F7773B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Ф. И. О. руководителя (полностью), должность)</w:t>
            </w:r>
          </w:p>
        </w:tc>
      </w:tr>
      <w:tr w:rsidR="0096787C" w:rsidTr="00932735">
        <w:trPr>
          <w:cantSplit/>
          <w:trHeight w:val="397"/>
        </w:trPr>
        <w:tc>
          <w:tcPr>
            <w:tcW w:w="4585" w:type="dxa"/>
            <w:gridSpan w:val="12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684421401" w:edGrp="everyone" w:colFirst="1" w:colLast="1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организации </w:t>
            </w:r>
            <w:r w:rsidR="0001661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я</w:t>
            </w:r>
          </w:p>
        </w:tc>
        <w:tc>
          <w:tcPr>
            <w:tcW w:w="592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684421401"/>
      <w:tr w:rsidR="000A3024" w:rsidTr="00932735">
        <w:trPr>
          <w:cantSplit/>
          <w:trHeight w:val="56"/>
        </w:trPr>
        <w:tc>
          <w:tcPr>
            <w:tcW w:w="4585" w:type="dxa"/>
            <w:gridSpan w:val="12"/>
            <w:tcMar>
              <w:left w:w="28" w:type="dxa"/>
              <w:right w:w="28" w:type="dxa"/>
            </w:tcMar>
          </w:tcPr>
          <w:p w:rsidR="000A3024" w:rsidRPr="000A3024" w:rsidRDefault="000A3024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1" w:type="dxa"/>
            <w:gridSpan w:val="7"/>
            <w:tcMar>
              <w:left w:w="28" w:type="dxa"/>
              <w:right w:w="28" w:type="dxa"/>
            </w:tcMar>
          </w:tcPr>
          <w:p w:rsidR="000A3024" w:rsidRPr="00016619" w:rsidRDefault="000A3024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Ф. И. О. полностью,</w:t>
            </w:r>
          </w:p>
        </w:tc>
      </w:tr>
      <w:tr w:rsidR="00F7773B" w:rsidTr="00932735">
        <w:trPr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773B" w:rsidRPr="00016619" w:rsidRDefault="00F7773B" w:rsidP="00BB4D1D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010248918" w:edGrp="everyone" w:colFirst="0" w:colLast="0"/>
          </w:p>
        </w:tc>
      </w:tr>
      <w:permEnd w:id="1010248918"/>
      <w:tr w:rsidR="00F7773B" w:rsidTr="00932735">
        <w:trPr>
          <w:cantSplit/>
          <w:trHeight w:val="120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7773B" w:rsidRPr="00016619" w:rsidRDefault="00F7773B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 xml:space="preserve">должность, тел., 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-mail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2C5DFE" w:rsidTr="00932735">
        <w:trPr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2C5DFE" w:rsidRDefault="002C5DFE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3" w:type="dxa"/>
            <w:gridSpan w:val="13"/>
            <w:tcMar>
              <w:left w:w="28" w:type="dxa"/>
              <w:right w:w="28" w:type="dxa"/>
            </w:tcMar>
            <w:vAlign w:val="bottom"/>
          </w:tcPr>
          <w:p w:rsidR="002C5DFE" w:rsidRDefault="002C5DFE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ие сведения о предприятии (цехе/судне):</w:t>
            </w:r>
          </w:p>
        </w:tc>
        <w:tc>
          <w:tcPr>
            <w:tcW w:w="4542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016619" w:rsidTr="00932735">
        <w:trPr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932735">
        <w:trPr>
          <w:cantSplit/>
          <w:trHeight w:val="414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394937615" w:edGrp="everyone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624" w:type="dxa"/>
            <w:gridSpan w:val="6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и место постройки</w:t>
            </w:r>
          </w:p>
        </w:tc>
        <w:tc>
          <w:tcPr>
            <w:tcW w:w="7301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394937615"/>
      <w:tr w:rsidR="00016619" w:rsidTr="00932735">
        <w:trPr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932735">
        <w:trPr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719014006" w:edGrp="everyone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523" w:type="dxa"/>
            <w:gridSpan w:val="16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проведения последней реконструкции/модернизац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719014006"/>
      <w:tr w:rsidR="00016619" w:rsidTr="00932735">
        <w:trPr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3B3C22" w:rsidTr="00932735">
        <w:trPr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3B3C22" w:rsidRDefault="003B3C22" w:rsidP="003B3C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9925" w:type="dxa"/>
            <w:gridSpan w:val="18"/>
            <w:tcMar>
              <w:left w:w="28" w:type="dxa"/>
              <w:right w:w="28" w:type="dxa"/>
            </w:tcMar>
            <w:vAlign w:val="bottom"/>
          </w:tcPr>
          <w:p w:rsidR="003B3C22" w:rsidRDefault="003B3C22" w:rsidP="004D3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мер </w:t>
            </w:r>
            <w:r w:rsidRPr="004D3969">
              <w:rPr>
                <w:rFonts w:ascii="Times New Roman" w:hAnsi="Times New Roman" w:cs="Times New Roman"/>
                <w:sz w:val="26"/>
                <w:szCs w:val="26"/>
              </w:rPr>
              <w:t>объе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B3C22" w:rsidTr="00932735">
        <w:trPr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3B3C22" w:rsidRDefault="003B3C22" w:rsidP="003B3C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573267427" w:edGrp="everyone" w:colFirst="2" w:colLast="2"/>
          </w:p>
        </w:tc>
        <w:tc>
          <w:tcPr>
            <w:tcW w:w="6067" w:type="dxa"/>
            <w:gridSpan w:val="14"/>
            <w:tcMar>
              <w:left w:w="28" w:type="dxa"/>
              <w:right w:w="28" w:type="dxa"/>
            </w:tcMar>
            <w:vAlign w:val="bottom"/>
          </w:tcPr>
          <w:p w:rsidR="003B3C22" w:rsidRPr="00DD03A8" w:rsidRDefault="003B3C22" w:rsidP="006C14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3969">
              <w:rPr>
                <w:rFonts w:ascii="Times New Roman" w:hAnsi="Times New Roman" w:cs="Times New Roman"/>
                <w:sz w:val="26"/>
                <w:szCs w:val="26"/>
              </w:rPr>
              <w:t xml:space="preserve">в реестрах Китая, </w:t>
            </w:r>
            <w:r w:rsidR="006C1469" w:rsidRPr="004D3969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r w:rsidRPr="004D3969">
              <w:rPr>
                <w:rFonts w:ascii="Times New Roman" w:hAnsi="Times New Roman" w:cs="Times New Roman"/>
                <w:sz w:val="26"/>
                <w:szCs w:val="26"/>
              </w:rPr>
              <w:t>, Республики Корея (при наличии)</w:t>
            </w:r>
          </w:p>
        </w:tc>
        <w:tc>
          <w:tcPr>
            <w:tcW w:w="3858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B3C22" w:rsidRPr="00DD03A8" w:rsidRDefault="003B3C22" w:rsidP="003B3C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permEnd w:id="573267427"/>
      <w:tr w:rsidR="00016619" w:rsidTr="00932735">
        <w:trPr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Pr="004D3969" w:rsidRDefault="00016619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87C" w:rsidTr="00932735">
        <w:trPr>
          <w:cantSplit/>
          <w:trHeight w:val="266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9925" w:type="dxa"/>
            <w:gridSpan w:val="18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овая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актическая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а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ждому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являемому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ду</w:t>
            </w:r>
          </w:p>
        </w:tc>
      </w:tr>
      <w:tr w:rsidR="0096787C" w:rsidTr="00932735">
        <w:trPr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936489389" w:edGrp="everyone" w:colFirst="2" w:colLast="2"/>
          </w:p>
        </w:tc>
        <w:tc>
          <w:tcPr>
            <w:tcW w:w="1402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укции</w:t>
            </w:r>
          </w:p>
        </w:tc>
        <w:tc>
          <w:tcPr>
            <w:tcW w:w="8523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4D3969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permEnd w:id="1936489389"/>
      <w:tr w:rsidR="00016619" w:rsidTr="00932735">
        <w:trPr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</w:tcPr>
          <w:p w:rsidR="00016619" w:rsidRPr="004D3969" w:rsidRDefault="00016619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87C" w:rsidTr="00932735">
        <w:trPr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067335632" w:edGrp="everyone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40" w:type="dxa"/>
            <w:gridSpan w:val="12"/>
            <w:tcMar>
              <w:left w:w="28" w:type="dxa"/>
              <w:right w:w="28" w:type="dxa"/>
            </w:tcMar>
            <w:vAlign w:val="bottom"/>
          </w:tcPr>
          <w:p w:rsidR="0096787C" w:rsidRDefault="003B3C22" w:rsidP="006C14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3969">
              <w:rPr>
                <w:rFonts w:ascii="Times New Roman" w:hAnsi="Times New Roman" w:cs="Times New Roman"/>
                <w:sz w:val="26"/>
                <w:szCs w:val="26"/>
              </w:rPr>
              <w:t>Подтверждаю, что ознакомлен</w:t>
            </w:r>
            <w:r w:rsidR="00C36D4D" w:rsidRPr="004D3969">
              <w:rPr>
                <w:rFonts w:ascii="Times New Roman" w:hAnsi="Times New Roman" w:cs="Times New Roman"/>
                <w:sz w:val="26"/>
                <w:szCs w:val="26"/>
              </w:rPr>
              <w:t>(а)</w:t>
            </w:r>
            <w:r w:rsidRPr="004D3969">
              <w:rPr>
                <w:rFonts w:ascii="Times New Roman" w:hAnsi="Times New Roman" w:cs="Times New Roman"/>
                <w:sz w:val="26"/>
                <w:szCs w:val="26"/>
              </w:rPr>
              <w:t xml:space="preserve"> с требованиями </w:t>
            </w:r>
            <w:r w:rsidR="006C1469" w:rsidRPr="004D3969">
              <w:rPr>
                <w:rFonts w:ascii="Times New Roman" w:hAnsi="Times New Roman" w:cs="Times New Roman"/>
                <w:sz w:val="26"/>
                <w:szCs w:val="26"/>
              </w:rPr>
              <w:t>ЕС</w:t>
            </w:r>
            <w:r w:rsidRPr="004D3969">
              <w:rPr>
                <w:rFonts w:ascii="Times New Roman" w:hAnsi="Times New Roman" w:cs="Times New Roman"/>
                <w:sz w:val="26"/>
                <w:szCs w:val="26"/>
              </w:rPr>
              <w:t xml:space="preserve"> к экспортируемой продукции, включая особые требования к безопасности и прослеживаемости продукции</w:t>
            </w:r>
          </w:p>
        </w:tc>
        <w:tc>
          <w:tcPr>
            <w:tcW w:w="5685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1067335632"/>
      <w:tr w:rsidR="00016619" w:rsidTr="00932735">
        <w:trPr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2C5DFE" w:rsidTr="00932735">
        <w:trPr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504528861" w:edGrp="everyone" w:colFirst="0" w:colLast="0"/>
          </w:p>
        </w:tc>
      </w:tr>
      <w:tr w:rsidR="00016619" w:rsidTr="00932735">
        <w:trPr>
          <w:cantSplit/>
          <w:trHeight w:val="56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  <w:permStart w:id="1351881450" w:edGrp="everyone" w:colFirst="0" w:colLast="0"/>
            <w:permEnd w:id="1504528861"/>
          </w:p>
        </w:tc>
      </w:tr>
      <w:tr w:rsidR="002C5DFE" w:rsidTr="00932735">
        <w:trPr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393259743" w:edGrp="everyone" w:colFirst="0" w:colLast="0"/>
            <w:permEnd w:id="1351881450"/>
          </w:p>
        </w:tc>
      </w:tr>
      <w:tr w:rsidR="00016619" w:rsidTr="00932735">
        <w:trPr>
          <w:cantSplit/>
          <w:trHeight w:val="66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  <w:permStart w:id="753075858" w:edGrp="everyone" w:colFirst="0" w:colLast="0"/>
            <w:permEnd w:id="1393259743"/>
          </w:p>
        </w:tc>
      </w:tr>
      <w:tr w:rsidR="002C5DFE" w:rsidTr="00932735">
        <w:trPr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451969983" w:edGrp="everyone" w:colFirst="0" w:colLast="0"/>
            <w:permEnd w:id="753075858"/>
          </w:p>
        </w:tc>
      </w:tr>
      <w:tr w:rsidR="004C5E88" w:rsidTr="00932735">
        <w:trPr>
          <w:cantSplit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497635930" w:edGrp="everyone" w:colFirst="0" w:colLast="0"/>
            <w:permEnd w:id="1451969983"/>
          </w:p>
        </w:tc>
      </w:tr>
      <w:tr w:rsidR="004C5E88" w:rsidTr="00932735">
        <w:trPr>
          <w:cantSplit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626923428" w:edGrp="everyone" w:colFirst="0" w:colLast="0"/>
            <w:permEnd w:id="497635930"/>
          </w:p>
        </w:tc>
      </w:tr>
      <w:tr w:rsidR="004C5E88" w:rsidTr="00DB7923">
        <w:trPr>
          <w:cantSplit/>
          <w:trHeight w:val="54"/>
        </w:trPr>
        <w:tc>
          <w:tcPr>
            <w:tcW w:w="4121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967952" w:rsidRDefault="004C5E88" w:rsidP="0078756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ermStart w:id="452607357" w:edGrp="everyone" w:colFirst="0" w:colLast="0"/>
            <w:permStart w:id="1884360757" w:edGrp="everyone" w:colFirst="1" w:colLast="1"/>
            <w:permStart w:id="152643776" w:edGrp="everyone" w:colFirst="2" w:colLast="2"/>
            <w:permStart w:id="430720498" w:edGrp="everyone" w:colFirst="3" w:colLast="3"/>
            <w:permStart w:id="1139412580" w:edGrp="everyone" w:colFirst="4" w:colLast="4"/>
            <w:permEnd w:id="626923428"/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bottom"/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7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bottom"/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967952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6"/>
                <w:szCs w:val="26"/>
              </w:rPr>
            </w:pPr>
          </w:p>
        </w:tc>
      </w:tr>
      <w:permEnd w:id="452607357"/>
      <w:permEnd w:id="1884360757"/>
      <w:permEnd w:id="152643776"/>
      <w:permEnd w:id="430720498"/>
      <w:permEnd w:id="1139412580"/>
    </w:tbl>
    <w:p w:rsidR="00F9609B" w:rsidRPr="00016619" w:rsidRDefault="00F9609B" w:rsidP="00016619">
      <w:pPr>
        <w:rPr>
          <w:rFonts w:ascii="Times New Roman" w:hAnsi="Times New Roman" w:cs="Times New Roman"/>
          <w:sz w:val="26"/>
          <w:szCs w:val="26"/>
        </w:rPr>
      </w:pPr>
    </w:p>
    <w:sectPr w:rsidR="00F9609B" w:rsidRPr="00016619" w:rsidSect="000166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uYZXR0o3DgAx0qbyGKpG3m4GSgiJmsOf8ifd5IWkUQZQI2wd8ELRHS0w0VO4Yxh+PYaeTwS229LboNt9dWULA==" w:salt="r/s1BD6g3mEb8/JfExcM4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66"/>
    <w:rsid w:val="00016619"/>
    <w:rsid w:val="00046766"/>
    <w:rsid w:val="000A3024"/>
    <w:rsid w:val="001B26B3"/>
    <w:rsid w:val="001E0EAF"/>
    <w:rsid w:val="001F5904"/>
    <w:rsid w:val="00211B7E"/>
    <w:rsid w:val="002C5DFE"/>
    <w:rsid w:val="00352092"/>
    <w:rsid w:val="003B3C22"/>
    <w:rsid w:val="00436F9B"/>
    <w:rsid w:val="00461556"/>
    <w:rsid w:val="00463BE1"/>
    <w:rsid w:val="004C5E88"/>
    <w:rsid w:val="004D3969"/>
    <w:rsid w:val="00572845"/>
    <w:rsid w:val="006C1469"/>
    <w:rsid w:val="00737588"/>
    <w:rsid w:val="0078756A"/>
    <w:rsid w:val="00932735"/>
    <w:rsid w:val="0096787C"/>
    <w:rsid w:val="00967952"/>
    <w:rsid w:val="00B1310E"/>
    <w:rsid w:val="00B91871"/>
    <w:rsid w:val="00BB4D1D"/>
    <w:rsid w:val="00C35B03"/>
    <w:rsid w:val="00C36D4D"/>
    <w:rsid w:val="00CD7B22"/>
    <w:rsid w:val="00CF0044"/>
    <w:rsid w:val="00D3356E"/>
    <w:rsid w:val="00DB7923"/>
    <w:rsid w:val="00E672CE"/>
    <w:rsid w:val="00EC3437"/>
    <w:rsid w:val="00F7773B"/>
    <w:rsid w:val="00F9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5A40"/>
  <w15:docId w15:val="{741987F3-6273-414B-B885-1D63371FE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AD62-E6F5-4BC9-A48B-19D7965A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13</Words>
  <Characters>1215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</dc:creator>
  <cp:lastModifiedBy>Бикбаев Равиль Равильевич</cp:lastModifiedBy>
  <cp:revision>10</cp:revision>
  <dcterms:created xsi:type="dcterms:W3CDTF">2017-03-14T08:47:00Z</dcterms:created>
  <dcterms:modified xsi:type="dcterms:W3CDTF">2023-01-30T14:44:00Z</dcterms:modified>
</cp:coreProperties>
</file>